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C73CC" w14:textId="77777777" w:rsidR="008563FA" w:rsidRPr="004D1303" w:rsidRDefault="008563FA" w:rsidP="008563FA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</w:pPr>
      <w:bookmarkStart w:id="0" w:name="_GoBack"/>
      <w:bookmarkEnd w:id="0"/>
      <w:r w:rsidRPr="004D1303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Al Dirigente Scolastico </w:t>
      </w:r>
    </w:p>
    <w:p w14:paraId="723341DB" w14:textId="77777777" w:rsidR="008563FA" w:rsidRPr="004D1303" w:rsidRDefault="008563FA" w:rsidP="008563FA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</w:pPr>
      <w:r w:rsidRPr="004D1303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Istituto Comprensivo </w:t>
      </w:r>
      <w:r w:rsidR="006E62C8" w:rsidRPr="004D1303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F</w:t>
      </w:r>
      <w:r w:rsidR="005F52CC" w:rsidRPr="004D1303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.LLI </w:t>
      </w:r>
      <w:r w:rsidR="006E62C8" w:rsidRPr="004D1303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CERVI </w:t>
      </w:r>
    </w:p>
    <w:p w14:paraId="33726C37" w14:textId="77777777" w:rsidR="007F7C16" w:rsidRDefault="007F7C16" w:rsidP="008563FA">
      <w:pPr>
        <w:adjustRightInd w:val="0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47AE44FC" w14:textId="77777777" w:rsidR="008563FA" w:rsidRPr="004D1303" w:rsidRDefault="008563FA" w:rsidP="008563FA">
      <w:pPr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</w:pPr>
      <w:r w:rsidRPr="00B14D5A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Domanda di partecipazione al PON “Apprendimento e </w:t>
      </w:r>
      <w:proofErr w:type="gramStart"/>
      <w:r w:rsidRPr="00B14D5A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Socialità ”</w:t>
      </w:r>
      <w:r w:rsidR="00B14D5A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>alunni</w:t>
      </w:r>
      <w:proofErr w:type="gramEnd"/>
      <w:r w:rsidR="00B14D5A">
        <w:rPr>
          <w:rFonts w:asciiTheme="minorHAnsi" w:hAnsiTheme="minorHAnsi" w:cstheme="minorHAnsi"/>
          <w:b/>
          <w:bCs/>
          <w:color w:val="000000"/>
          <w:sz w:val="24"/>
          <w:szCs w:val="24"/>
          <w:lang w:val="it-IT"/>
        </w:rPr>
        <w:t xml:space="preserve"> scuola secondaria </w:t>
      </w:r>
    </w:p>
    <w:p w14:paraId="03994A92" w14:textId="77777777" w:rsidR="004D1303" w:rsidRDefault="004D1303" w:rsidP="008563FA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2ACE8068" w14:textId="77777777" w:rsidR="008563FA" w:rsidRPr="00ED4D20" w:rsidRDefault="008563FA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  <w:r w:rsidRPr="00ED4D20">
        <w:rPr>
          <w:rFonts w:asciiTheme="minorHAnsi" w:hAnsiTheme="minorHAnsi" w:cstheme="minorHAnsi"/>
          <w:color w:val="000000"/>
          <w:lang w:val="it-IT"/>
        </w:rPr>
        <w:t>Il sottoscritto genitore/tutore ………………………………………………………………………</w:t>
      </w:r>
      <w:proofErr w:type="gramStart"/>
      <w:r w:rsidRPr="00ED4D20">
        <w:rPr>
          <w:rFonts w:asciiTheme="minorHAnsi" w:hAnsiTheme="minorHAnsi" w:cstheme="minorHAnsi"/>
          <w:color w:val="000000"/>
          <w:lang w:val="it-IT"/>
        </w:rPr>
        <w:t>…….</w:t>
      </w:r>
      <w:proofErr w:type="gramEnd"/>
      <w:r w:rsidRPr="00ED4D20">
        <w:rPr>
          <w:rFonts w:asciiTheme="minorHAnsi" w:hAnsiTheme="minorHAnsi" w:cstheme="minorHAnsi"/>
          <w:color w:val="000000"/>
          <w:lang w:val="it-IT"/>
        </w:rPr>
        <w:t xml:space="preserve">, </w:t>
      </w:r>
    </w:p>
    <w:p w14:paraId="4F20E68E" w14:textId="77777777" w:rsidR="004D1303" w:rsidRPr="00ED4D20" w:rsidRDefault="004D1303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3C39A815" w14:textId="77777777" w:rsidR="008563FA" w:rsidRPr="00ED4D20" w:rsidRDefault="008563FA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  <w:r w:rsidRPr="00ED4D20">
        <w:rPr>
          <w:rFonts w:asciiTheme="minorHAnsi" w:hAnsiTheme="minorHAnsi" w:cstheme="minorHAnsi"/>
          <w:color w:val="000000"/>
          <w:lang w:val="it-IT"/>
        </w:rPr>
        <w:t>E</w:t>
      </w:r>
    </w:p>
    <w:p w14:paraId="0AF206F2" w14:textId="77777777" w:rsidR="008563FA" w:rsidRPr="00ED4D20" w:rsidRDefault="002C6CBA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  <w:r>
        <w:rPr>
          <w:rFonts w:asciiTheme="minorHAnsi" w:hAnsiTheme="minorHAnsi" w:cstheme="minorHAnsi"/>
          <w:color w:val="000000"/>
          <w:lang w:val="it-IT"/>
        </w:rPr>
        <w:t xml:space="preserve"> sottoscritta</w:t>
      </w:r>
      <w:r w:rsidR="008563FA" w:rsidRPr="00ED4D20">
        <w:rPr>
          <w:rFonts w:asciiTheme="minorHAnsi" w:hAnsiTheme="minorHAnsi" w:cstheme="minorHAnsi"/>
          <w:color w:val="000000"/>
          <w:lang w:val="it-IT"/>
        </w:rPr>
        <w:t xml:space="preserve"> genitore/tutore ……………………………………………………………, </w:t>
      </w:r>
    </w:p>
    <w:p w14:paraId="0201392D" w14:textId="77777777" w:rsidR="004D1303" w:rsidRPr="00ED4D20" w:rsidRDefault="004D1303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03FB1CDD" w14:textId="77777777" w:rsidR="004E2BAE" w:rsidRDefault="004E2BAE" w:rsidP="008563FA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lang w:val="it-IT"/>
        </w:rPr>
      </w:pPr>
    </w:p>
    <w:p w14:paraId="538EEF87" w14:textId="77777777" w:rsidR="008563FA" w:rsidRPr="00ED4D20" w:rsidRDefault="008563FA" w:rsidP="008563FA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lang w:val="it-IT"/>
        </w:rPr>
      </w:pPr>
      <w:r w:rsidRPr="00ED4D20">
        <w:rPr>
          <w:rFonts w:asciiTheme="minorHAnsi" w:hAnsiTheme="minorHAnsi" w:cstheme="minorHAnsi"/>
          <w:b/>
          <w:bCs/>
          <w:color w:val="000000"/>
          <w:lang w:val="it-IT"/>
        </w:rPr>
        <w:t>CHIEDONO</w:t>
      </w:r>
    </w:p>
    <w:p w14:paraId="2D87E314" w14:textId="77777777" w:rsidR="004E2BAE" w:rsidRDefault="004E2BAE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511F470A" w14:textId="77777777" w:rsidR="008563FA" w:rsidRPr="00ED4D20" w:rsidRDefault="008563FA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  <w:r w:rsidRPr="00ED4D20">
        <w:rPr>
          <w:rFonts w:asciiTheme="minorHAnsi" w:hAnsiTheme="minorHAnsi" w:cstheme="minorHAnsi"/>
          <w:color w:val="000000"/>
          <w:lang w:val="it-IT"/>
        </w:rPr>
        <w:t>che il/la proprio/a figlio/a ………………………………………………………………………………</w:t>
      </w:r>
      <w:proofErr w:type="gramStart"/>
      <w:r w:rsidRPr="00ED4D20">
        <w:rPr>
          <w:rFonts w:asciiTheme="minorHAnsi" w:hAnsiTheme="minorHAnsi" w:cstheme="minorHAnsi"/>
          <w:color w:val="000000"/>
          <w:lang w:val="it-IT"/>
        </w:rPr>
        <w:t>…….</w:t>
      </w:r>
      <w:proofErr w:type="gramEnd"/>
      <w:r w:rsidRPr="00ED4D20">
        <w:rPr>
          <w:rFonts w:asciiTheme="minorHAnsi" w:hAnsiTheme="minorHAnsi" w:cstheme="minorHAnsi"/>
          <w:color w:val="000000"/>
          <w:lang w:val="it-IT"/>
        </w:rPr>
        <w:t xml:space="preserve">, </w:t>
      </w:r>
    </w:p>
    <w:p w14:paraId="37F51D21" w14:textId="77777777" w:rsidR="004D1303" w:rsidRPr="00ED4D20" w:rsidRDefault="004D1303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516B544D" w14:textId="77777777" w:rsidR="004D1303" w:rsidRPr="00ED4D20" w:rsidRDefault="008563FA" w:rsidP="008563FA">
      <w:pPr>
        <w:adjustRightInd w:val="0"/>
        <w:jc w:val="both"/>
        <w:rPr>
          <w:rFonts w:asciiTheme="minorHAnsi" w:hAnsiTheme="minorHAnsi" w:cstheme="minorHAnsi"/>
          <w:color w:val="000000"/>
          <w:lang w:val="it-IT"/>
        </w:rPr>
      </w:pPr>
      <w:r w:rsidRPr="00ED4D20">
        <w:rPr>
          <w:rFonts w:asciiTheme="minorHAnsi" w:hAnsiTheme="minorHAnsi" w:cstheme="minorHAnsi"/>
          <w:color w:val="000000"/>
          <w:lang w:val="it-IT"/>
        </w:rPr>
        <w:t>nato a ……………………………</w:t>
      </w:r>
      <w:proofErr w:type="gramStart"/>
      <w:r w:rsidRPr="00ED4D20">
        <w:rPr>
          <w:rFonts w:asciiTheme="minorHAnsi" w:hAnsiTheme="minorHAnsi" w:cstheme="minorHAnsi"/>
          <w:color w:val="000000"/>
          <w:lang w:val="it-IT"/>
        </w:rPr>
        <w:t>…….</w:t>
      </w:r>
      <w:proofErr w:type="gramEnd"/>
      <w:r w:rsidRPr="00ED4D20">
        <w:rPr>
          <w:rFonts w:asciiTheme="minorHAnsi" w:hAnsiTheme="minorHAnsi" w:cstheme="minorHAnsi"/>
          <w:color w:val="000000"/>
          <w:lang w:val="it-IT"/>
        </w:rPr>
        <w:t>, il …………………….,  residente ……………………………….. (</w:t>
      </w:r>
      <w:proofErr w:type="gramStart"/>
      <w:r w:rsidRPr="00ED4D20">
        <w:rPr>
          <w:rFonts w:asciiTheme="minorHAnsi" w:hAnsiTheme="minorHAnsi" w:cstheme="minorHAnsi"/>
          <w:color w:val="000000"/>
          <w:lang w:val="it-IT"/>
        </w:rPr>
        <w:t>…….</w:t>
      </w:r>
      <w:proofErr w:type="gramEnd"/>
      <w:r w:rsidRPr="00ED4D20">
        <w:rPr>
          <w:rFonts w:asciiTheme="minorHAnsi" w:hAnsiTheme="minorHAnsi" w:cstheme="minorHAnsi"/>
          <w:color w:val="000000"/>
          <w:lang w:val="it-IT"/>
        </w:rPr>
        <w:t xml:space="preserve">) , in via/piazza </w:t>
      </w:r>
    </w:p>
    <w:p w14:paraId="1D8DFB98" w14:textId="77777777" w:rsidR="008563FA" w:rsidRPr="00ED4D20" w:rsidRDefault="008563FA" w:rsidP="008563FA">
      <w:pPr>
        <w:adjustRightInd w:val="0"/>
        <w:jc w:val="both"/>
        <w:rPr>
          <w:rFonts w:asciiTheme="minorHAnsi" w:hAnsiTheme="minorHAnsi" w:cstheme="minorHAnsi"/>
          <w:bCs/>
          <w:color w:val="000000"/>
          <w:lang w:val="it-IT"/>
        </w:rPr>
      </w:pPr>
      <w:r w:rsidRPr="00ED4D20">
        <w:rPr>
          <w:rFonts w:asciiTheme="minorHAnsi" w:hAnsiTheme="minorHAnsi" w:cstheme="minorHAnsi"/>
          <w:color w:val="000000"/>
          <w:lang w:val="it-IT"/>
        </w:rPr>
        <w:t>………………..............................................……… n. …. CAP ……</w:t>
      </w:r>
      <w:proofErr w:type="gramStart"/>
      <w:r w:rsidRPr="00ED4D20">
        <w:rPr>
          <w:rFonts w:asciiTheme="minorHAnsi" w:hAnsiTheme="minorHAnsi" w:cstheme="minorHAnsi"/>
          <w:color w:val="000000"/>
          <w:lang w:val="it-IT"/>
        </w:rPr>
        <w:t>…….</w:t>
      </w:r>
      <w:proofErr w:type="gramEnd"/>
      <w:r w:rsidRPr="00ED4D20">
        <w:rPr>
          <w:rFonts w:asciiTheme="minorHAnsi" w:hAnsiTheme="minorHAnsi" w:cstheme="minorHAnsi"/>
          <w:color w:val="000000"/>
          <w:lang w:val="it-IT"/>
        </w:rPr>
        <w:t xml:space="preserve">.…,iscritto/a alla classe _____sez. ____ della </w:t>
      </w:r>
      <w:r w:rsidR="006E62C8" w:rsidRPr="00ED4D20">
        <w:rPr>
          <w:rFonts w:asciiTheme="minorHAnsi" w:hAnsiTheme="minorHAnsi" w:cstheme="minorHAnsi"/>
          <w:color w:val="000000"/>
          <w:lang w:val="it-IT"/>
        </w:rPr>
        <w:t xml:space="preserve">Secondaria </w:t>
      </w:r>
      <w:r w:rsidRPr="00ED4D20">
        <w:rPr>
          <w:rFonts w:asciiTheme="minorHAnsi" w:hAnsiTheme="minorHAnsi" w:cstheme="minorHAnsi"/>
          <w:color w:val="000000"/>
          <w:lang w:val="it-IT"/>
        </w:rPr>
        <w:t>dell’Istituto Compr</w:t>
      </w:r>
      <w:r w:rsidR="006E62C8" w:rsidRPr="00ED4D20">
        <w:rPr>
          <w:rFonts w:asciiTheme="minorHAnsi" w:hAnsiTheme="minorHAnsi" w:cstheme="minorHAnsi"/>
          <w:color w:val="000000"/>
          <w:lang w:val="it-IT"/>
        </w:rPr>
        <w:t xml:space="preserve">ensivo F.lli Cervi </w:t>
      </w:r>
      <w:r w:rsidRPr="00ED4D20">
        <w:rPr>
          <w:rFonts w:asciiTheme="minorHAnsi" w:hAnsiTheme="minorHAnsi" w:cstheme="minorHAnsi"/>
          <w:color w:val="000000"/>
          <w:lang w:val="it-IT"/>
        </w:rPr>
        <w:t xml:space="preserve">,  </w:t>
      </w:r>
      <w:r w:rsidRPr="00ED4D20">
        <w:rPr>
          <w:rFonts w:asciiTheme="minorHAnsi" w:hAnsiTheme="minorHAnsi" w:cstheme="minorHAnsi"/>
          <w:bCs/>
          <w:color w:val="000000"/>
          <w:lang w:val="it-IT"/>
        </w:rPr>
        <w:t>sia ammesso/a a partecipare al sotto i</w:t>
      </w:r>
      <w:r w:rsidR="008A1C12" w:rsidRPr="00ED4D20">
        <w:rPr>
          <w:rFonts w:asciiTheme="minorHAnsi" w:hAnsiTheme="minorHAnsi" w:cstheme="minorHAnsi"/>
          <w:bCs/>
          <w:color w:val="000000"/>
          <w:lang w:val="it-IT"/>
        </w:rPr>
        <w:t>ndicato modulo formativo dei seguenti Progetti</w:t>
      </w:r>
      <w:r w:rsidRPr="00ED4D20">
        <w:rPr>
          <w:rFonts w:asciiTheme="minorHAnsi" w:hAnsiTheme="minorHAnsi" w:cstheme="minorHAnsi"/>
          <w:bCs/>
          <w:color w:val="000000"/>
          <w:lang w:val="it-IT"/>
        </w:rPr>
        <w:t>:</w:t>
      </w:r>
    </w:p>
    <w:p w14:paraId="6AF9C617" w14:textId="77777777" w:rsidR="008A1C12" w:rsidRPr="00ED4D20" w:rsidRDefault="008A1C12" w:rsidP="008563FA">
      <w:pPr>
        <w:adjustRightInd w:val="0"/>
        <w:jc w:val="both"/>
        <w:rPr>
          <w:bCs/>
          <w:color w:val="000000"/>
          <w:lang w:val="it-IT"/>
        </w:rPr>
      </w:pPr>
    </w:p>
    <w:p w14:paraId="0B315253" w14:textId="77777777" w:rsidR="00C74CD6" w:rsidRDefault="00C74CD6" w:rsidP="006E62C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E2FF844" w14:textId="77777777" w:rsidR="006E62C8" w:rsidRPr="004D1303" w:rsidRDefault="006E62C8" w:rsidP="006E62C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D1303">
        <w:rPr>
          <w:rFonts w:asciiTheme="minorHAnsi" w:hAnsiTheme="minorHAnsi" w:cstheme="minorHAnsi"/>
          <w:b/>
          <w:bCs/>
          <w:sz w:val="20"/>
          <w:szCs w:val="20"/>
        </w:rPr>
        <w:t xml:space="preserve">Codice IdentificativoProgetto:10.1.1A-FDRPOC-LO-2022-78 Epoca di migliora...menti! </w:t>
      </w:r>
    </w:p>
    <w:p w14:paraId="115438CD" w14:textId="77777777" w:rsidR="008563FA" w:rsidRPr="004D1303" w:rsidRDefault="006E62C8" w:rsidP="00ED4D20">
      <w:pPr>
        <w:pStyle w:val="Corpotesto"/>
        <w:spacing w:before="9"/>
        <w:ind w:left="720"/>
        <w:jc w:val="left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4D1303">
        <w:rPr>
          <w:rFonts w:asciiTheme="minorHAnsi" w:hAnsiTheme="minorHAnsi" w:cstheme="minorHAnsi"/>
          <w:b/>
          <w:bCs/>
          <w:sz w:val="20"/>
          <w:szCs w:val="20"/>
        </w:rPr>
        <w:t>CUP:B</w:t>
      </w:r>
      <w:proofErr w:type="gramEnd"/>
      <w:r w:rsidRPr="004D1303">
        <w:rPr>
          <w:rFonts w:asciiTheme="minorHAnsi" w:hAnsiTheme="minorHAnsi" w:cstheme="minorHAnsi"/>
          <w:b/>
          <w:bCs/>
          <w:sz w:val="20"/>
          <w:szCs w:val="20"/>
        </w:rPr>
        <w:t>84C22000570001</w:t>
      </w:r>
    </w:p>
    <w:p w14:paraId="6713B9C2" w14:textId="77777777" w:rsidR="004D1303" w:rsidRPr="004D1303" w:rsidRDefault="004D1303" w:rsidP="004D1303">
      <w:pPr>
        <w:pStyle w:val="Corpotesto"/>
        <w:spacing w:before="9"/>
        <w:ind w:left="720"/>
        <w:jc w:val="left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Grigliatabella1"/>
        <w:tblW w:w="10485" w:type="dxa"/>
        <w:tblLook w:val="04A0" w:firstRow="1" w:lastRow="0" w:firstColumn="1" w:lastColumn="0" w:noHBand="0" w:noVBand="1"/>
      </w:tblPr>
      <w:tblGrid>
        <w:gridCol w:w="1640"/>
        <w:gridCol w:w="2041"/>
        <w:gridCol w:w="2494"/>
        <w:gridCol w:w="892"/>
        <w:gridCol w:w="1559"/>
        <w:gridCol w:w="889"/>
        <w:gridCol w:w="970"/>
      </w:tblGrid>
      <w:tr w:rsidR="00C74CD6" w:rsidRPr="004D1303" w14:paraId="409BA08B" w14:textId="77777777" w:rsidTr="007F7C16">
        <w:tc>
          <w:tcPr>
            <w:tcW w:w="1640" w:type="dxa"/>
            <w:shd w:val="clear" w:color="auto" w:fill="FFFFFF"/>
          </w:tcPr>
          <w:p w14:paraId="7ACA2489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Tipologia modulo </w:t>
            </w:r>
          </w:p>
        </w:tc>
        <w:tc>
          <w:tcPr>
            <w:tcW w:w="2041" w:type="dxa"/>
          </w:tcPr>
          <w:p w14:paraId="37E88C8A" w14:textId="77777777" w:rsidR="00C74CD6" w:rsidRPr="004D1303" w:rsidRDefault="00C74CD6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Titolo </w:t>
            </w:r>
          </w:p>
        </w:tc>
        <w:tc>
          <w:tcPr>
            <w:tcW w:w="2494" w:type="dxa"/>
          </w:tcPr>
          <w:p w14:paraId="6F644BD8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Destinatari 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14:paraId="75BE82C5" w14:textId="77777777" w:rsidR="00C74CD6" w:rsidRPr="004D1303" w:rsidRDefault="00C74CD6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Numero di o</w:t>
            </w:r>
            <w:r w:rsidR="003210AC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re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ABAF96" w14:textId="77777777" w:rsidR="00C74CD6" w:rsidRPr="004D1303" w:rsidRDefault="00C74CD6" w:rsidP="004D1303">
            <w:pPr>
              <w:widowControl/>
              <w:autoSpaceDE/>
              <w:autoSpaceDN/>
              <w:spacing w:before="90"/>
              <w:ind w:right="-1"/>
              <w:rPr>
                <w:rFonts w:asciiTheme="minorHAnsi" w:eastAsia="Cambria" w:hAnsiTheme="minorHAnsi" w:cstheme="minorHAnsi"/>
                <w:sz w:val="20"/>
                <w:szCs w:val="20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ERIODO 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5D7BD63F" w14:textId="77777777" w:rsidR="00C74CD6" w:rsidRPr="004D1303" w:rsidRDefault="00C74CD6" w:rsidP="00C74CD6">
            <w:pPr>
              <w:widowControl/>
              <w:autoSpaceDE/>
              <w:autoSpaceDN/>
              <w:spacing w:before="90"/>
              <w:ind w:right="-1"/>
              <w:rPr>
                <w:rFonts w:asciiTheme="minorHAnsi" w:eastAsia="Cambria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Cambria" w:hAnsiTheme="minorHAnsi" w:cstheme="minorHAnsi"/>
                <w:sz w:val="20"/>
                <w:szCs w:val="20"/>
                <w:lang w:val="it-IT"/>
              </w:rPr>
              <w:t xml:space="preserve">Sede 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14:paraId="72D71709" w14:textId="77777777" w:rsidR="00C74CD6" w:rsidRPr="004D1303" w:rsidRDefault="00C74CD6" w:rsidP="004D1303">
            <w:pPr>
              <w:widowControl/>
              <w:autoSpaceDE/>
              <w:autoSpaceDN/>
              <w:spacing w:before="90"/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Barrare con x </w:t>
            </w:r>
          </w:p>
        </w:tc>
      </w:tr>
      <w:tr w:rsidR="00C74CD6" w:rsidRPr="004D1303" w14:paraId="4F455B60" w14:textId="77777777" w:rsidTr="007F7C16">
        <w:tc>
          <w:tcPr>
            <w:tcW w:w="1640" w:type="dxa"/>
            <w:shd w:val="clear" w:color="auto" w:fill="FFFFFF"/>
          </w:tcPr>
          <w:p w14:paraId="2D6ABA1B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Arte, scrittura creativa; teatro </w:t>
            </w:r>
          </w:p>
        </w:tc>
        <w:tc>
          <w:tcPr>
            <w:tcW w:w="2041" w:type="dxa"/>
          </w:tcPr>
          <w:p w14:paraId="72726DD4" w14:textId="77777777" w:rsidR="00C74CD6" w:rsidRDefault="00C74CD6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proofErr w:type="spellStart"/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Teatrando</w:t>
            </w:r>
            <w:proofErr w:type="spellEnd"/>
          </w:p>
          <w:p w14:paraId="2AEC5DEB" w14:textId="77777777" w:rsidR="004E2BAE" w:rsidRPr="004D1303" w:rsidRDefault="004E2BAE" w:rsidP="008C476D">
            <w:pPr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Realizzazione di uno spettacolo teatrale</w:t>
            </w:r>
          </w:p>
        </w:tc>
        <w:tc>
          <w:tcPr>
            <w:tcW w:w="2494" w:type="dxa"/>
          </w:tcPr>
          <w:p w14:paraId="48DBDC9C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16 alunni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classi </w:t>
            </w:r>
            <w:r w:rsidR="00022BC9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3^</w:t>
            </w: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scuola secondaria primo grado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14:paraId="35AB1727" w14:textId="77777777" w:rsidR="003210AC" w:rsidRPr="004D1303" w:rsidRDefault="00C74CD6" w:rsidP="003210AC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30</w:t>
            </w:r>
          </w:p>
          <w:p w14:paraId="7FA3FBC5" w14:textId="77777777" w:rsidR="003210AC" w:rsidRPr="004D1303" w:rsidRDefault="003210AC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FEB525" w14:textId="77777777" w:rsidR="00C74CD6" w:rsidRDefault="00022BC9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ennaio</w:t>
            </w:r>
            <w:r w:rsidR="004E2BAE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/</w:t>
            </w:r>
            <w:proofErr w:type="gramStart"/>
            <w:r w:rsidR="004E2BAE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iugno</w:t>
            </w:r>
            <w:proofErr w:type="gramEnd"/>
          </w:p>
          <w:p w14:paraId="56781A97" w14:textId="77777777" w:rsidR="00022BC9" w:rsidRPr="004D1303" w:rsidRDefault="00EA52E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Mercoledì 14.00-16.0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58A0FE00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Verga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14:paraId="333D3C76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</w:p>
        </w:tc>
      </w:tr>
      <w:tr w:rsidR="00C74CD6" w:rsidRPr="004D1303" w14:paraId="1AE115D7" w14:textId="77777777" w:rsidTr="007F7C16">
        <w:tc>
          <w:tcPr>
            <w:tcW w:w="1640" w:type="dxa"/>
          </w:tcPr>
          <w:p w14:paraId="32CF49EB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Arte, scrittura creativa; teatro</w:t>
            </w:r>
          </w:p>
        </w:tc>
        <w:tc>
          <w:tcPr>
            <w:tcW w:w="2041" w:type="dxa"/>
          </w:tcPr>
          <w:p w14:paraId="55538041" w14:textId="77777777" w:rsidR="00C74CD6" w:rsidRDefault="00C74CD6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proofErr w:type="spellStart"/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Teatrando</w:t>
            </w:r>
            <w:proofErr w:type="spellEnd"/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 2</w:t>
            </w:r>
          </w:p>
          <w:p w14:paraId="7F6C2D2E" w14:textId="77777777" w:rsidR="004E2BAE" w:rsidRPr="004D1303" w:rsidRDefault="004E2BAE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Realizzazione di uno spettacolo teatrale</w:t>
            </w:r>
          </w:p>
          <w:p w14:paraId="740E294E" w14:textId="77777777" w:rsidR="00C74CD6" w:rsidRPr="004D1303" w:rsidRDefault="00C74CD6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</w:p>
        </w:tc>
        <w:tc>
          <w:tcPr>
            <w:tcW w:w="2494" w:type="dxa"/>
          </w:tcPr>
          <w:p w14:paraId="5E538F3E" w14:textId="77777777" w:rsidR="00C74CD6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16 alunni </w:t>
            </w:r>
            <w:r w:rsidR="00022BC9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classi 2^ e 3^ </w:t>
            </w: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scuola secondaria primo grado</w:t>
            </w:r>
          </w:p>
          <w:p w14:paraId="46AB2BBE" w14:textId="77777777" w:rsidR="008C476D" w:rsidRPr="004D1303" w:rsidRDefault="008C476D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14:paraId="2FB9F948" w14:textId="77777777" w:rsidR="00C74CD6" w:rsidRPr="004D1303" w:rsidRDefault="00C74CD6" w:rsidP="004D1303">
            <w:pPr>
              <w:spacing w:before="7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 w:rsidRPr="004D1303"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9D1028" w14:textId="77777777" w:rsidR="00B04153" w:rsidRDefault="00B04153" w:rsidP="00B0415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ennaio/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iugno</w:t>
            </w:r>
            <w:proofErr w:type="gramEnd"/>
          </w:p>
          <w:p w14:paraId="00818F93" w14:textId="77777777" w:rsidR="00C74CD6" w:rsidRPr="004D1303" w:rsidRDefault="00B04153" w:rsidP="00B0415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iovedì 14.00-16.0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056DA0FF" w14:textId="77777777" w:rsidR="00C74CD6" w:rsidRPr="004D1303" w:rsidRDefault="00C74CD6" w:rsidP="00C74CD6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Verga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14:paraId="59C5F8A7" w14:textId="77777777" w:rsidR="00C74CD6" w:rsidRPr="004D1303" w:rsidRDefault="00C74CD6" w:rsidP="004D130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</w:p>
        </w:tc>
      </w:tr>
    </w:tbl>
    <w:p w14:paraId="480F944C" w14:textId="77777777" w:rsidR="001A0D07" w:rsidRDefault="001A0D07" w:rsidP="004D130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B9147C" w14:textId="77777777" w:rsidR="007F7C16" w:rsidRDefault="007F7C16" w:rsidP="004D130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53899B" w14:textId="77777777" w:rsidR="007F7C16" w:rsidRDefault="007F7C16" w:rsidP="004D130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D2A766" w14:textId="77777777" w:rsidR="004D1303" w:rsidRPr="00ED4D20" w:rsidRDefault="004D1303" w:rsidP="004D130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D4D20">
        <w:rPr>
          <w:rFonts w:asciiTheme="minorHAnsi" w:hAnsiTheme="minorHAnsi" w:cstheme="minorHAnsi"/>
          <w:b/>
          <w:sz w:val="20"/>
          <w:szCs w:val="20"/>
        </w:rPr>
        <w:t>Codice Identificativo Progetto:10.2.2A-</w:t>
      </w:r>
      <w:r w:rsidRPr="00ED4D20">
        <w:rPr>
          <w:rFonts w:asciiTheme="minorHAnsi" w:hAnsiTheme="minorHAnsi" w:cstheme="minorHAnsi"/>
          <w:b/>
          <w:iCs/>
          <w:sz w:val="20"/>
          <w:szCs w:val="20"/>
        </w:rPr>
        <w:t>FDRPOC-LO-2022-104 Cervi, I care!</w:t>
      </w:r>
    </w:p>
    <w:p w14:paraId="366CAE5A" w14:textId="77777777" w:rsidR="004D1303" w:rsidRPr="00ED4D20" w:rsidRDefault="004D1303" w:rsidP="004D1303">
      <w:pPr>
        <w:spacing w:before="9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D20">
        <w:rPr>
          <w:rFonts w:asciiTheme="minorHAnsi" w:hAnsiTheme="minorHAnsi" w:cstheme="minorHAnsi"/>
          <w:b/>
          <w:sz w:val="20"/>
          <w:szCs w:val="20"/>
        </w:rPr>
        <w:t>CUP: B84C22000580001</w:t>
      </w:r>
    </w:p>
    <w:p w14:paraId="02697250" w14:textId="77777777" w:rsidR="004D1303" w:rsidRPr="004D1303" w:rsidRDefault="004D1303" w:rsidP="004D1303">
      <w:pPr>
        <w:pStyle w:val="Corpotesto"/>
        <w:spacing w:before="9"/>
        <w:ind w:left="720"/>
        <w:jc w:val="left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63"/>
        <w:gridCol w:w="1701"/>
        <w:gridCol w:w="2237"/>
        <w:gridCol w:w="885"/>
        <w:gridCol w:w="1559"/>
        <w:gridCol w:w="989"/>
        <w:gridCol w:w="851"/>
      </w:tblGrid>
      <w:tr w:rsidR="00C74CD6" w:rsidRPr="004D1303" w14:paraId="7740CD9E" w14:textId="77777777" w:rsidTr="007F7C16">
        <w:trPr>
          <w:trHeight w:val="832"/>
        </w:trPr>
        <w:tc>
          <w:tcPr>
            <w:tcW w:w="2263" w:type="dxa"/>
          </w:tcPr>
          <w:p w14:paraId="225322B5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ipologia modulo</w:t>
            </w:r>
          </w:p>
        </w:tc>
        <w:tc>
          <w:tcPr>
            <w:tcW w:w="1701" w:type="dxa"/>
          </w:tcPr>
          <w:p w14:paraId="6A6743B5" w14:textId="77777777" w:rsidR="00C74CD6" w:rsidRPr="004D1303" w:rsidRDefault="007F7C1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2237" w:type="dxa"/>
          </w:tcPr>
          <w:p w14:paraId="169D7250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stinatari</w:t>
            </w:r>
          </w:p>
        </w:tc>
        <w:tc>
          <w:tcPr>
            <w:tcW w:w="885" w:type="dxa"/>
          </w:tcPr>
          <w:p w14:paraId="31372EB2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umero di ore</w:t>
            </w:r>
          </w:p>
        </w:tc>
        <w:tc>
          <w:tcPr>
            <w:tcW w:w="1559" w:type="dxa"/>
          </w:tcPr>
          <w:p w14:paraId="2D072F04" w14:textId="77777777" w:rsidR="00C74CD6" w:rsidRPr="004D1303" w:rsidRDefault="00C74CD6" w:rsidP="004D1303">
            <w:pPr>
              <w:spacing w:before="90"/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iodo</w:t>
            </w:r>
          </w:p>
        </w:tc>
        <w:tc>
          <w:tcPr>
            <w:tcW w:w="989" w:type="dxa"/>
          </w:tcPr>
          <w:p w14:paraId="07A389D1" w14:textId="77777777" w:rsidR="00C74CD6" w:rsidRPr="004D1303" w:rsidRDefault="00C74CD6" w:rsidP="00C74CD6">
            <w:pPr>
              <w:spacing w:before="90"/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de</w:t>
            </w:r>
          </w:p>
        </w:tc>
        <w:tc>
          <w:tcPr>
            <w:tcW w:w="851" w:type="dxa"/>
          </w:tcPr>
          <w:p w14:paraId="27EAD6D7" w14:textId="77777777" w:rsidR="00C74CD6" w:rsidRPr="004D1303" w:rsidRDefault="00C74CD6" w:rsidP="004D1303">
            <w:pPr>
              <w:spacing w:before="90"/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Barrare con x </w:t>
            </w:r>
          </w:p>
        </w:tc>
      </w:tr>
      <w:tr w:rsidR="00C74CD6" w:rsidRPr="004D1303" w14:paraId="76FD3D7B" w14:textId="77777777" w:rsidTr="007F7C16">
        <w:tc>
          <w:tcPr>
            <w:tcW w:w="2263" w:type="dxa"/>
          </w:tcPr>
          <w:p w14:paraId="0C1D2C99" w14:textId="77777777" w:rsidR="00C74CD6" w:rsidRPr="004D1303" w:rsidRDefault="00C74CD6" w:rsidP="002C6CBA">
            <w:pPr>
              <w:spacing w:before="90"/>
              <w:ind w:right="-1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etenza alfabetica funzionale</w:t>
            </w:r>
          </w:p>
        </w:tc>
        <w:tc>
          <w:tcPr>
            <w:tcW w:w="1701" w:type="dxa"/>
          </w:tcPr>
          <w:p w14:paraId="5644A958" w14:textId="77777777" w:rsidR="00C74CD6" w:rsidRPr="004D1303" w:rsidRDefault="00C74CD6" w:rsidP="002C6CBA">
            <w:pPr>
              <w:spacing w:before="90"/>
              <w:ind w:right="-1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boratorio di lingua italiana 2</w:t>
            </w:r>
          </w:p>
        </w:tc>
        <w:tc>
          <w:tcPr>
            <w:tcW w:w="2237" w:type="dxa"/>
          </w:tcPr>
          <w:p w14:paraId="232184EA" w14:textId="77777777" w:rsidR="00C74CD6" w:rsidRPr="004D1303" w:rsidRDefault="00B04153" w:rsidP="007F7C16">
            <w:pPr>
              <w:spacing w:before="90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6 alun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lassi 1^ </w:t>
            </w: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cuola </w:t>
            </w:r>
            <w:proofErr w:type="gramStart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condaria  primo</w:t>
            </w:r>
            <w:proofErr w:type="gramEnd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grado</w:t>
            </w:r>
          </w:p>
        </w:tc>
        <w:tc>
          <w:tcPr>
            <w:tcW w:w="885" w:type="dxa"/>
          </w:tcPr>
          <w:p w14:paraId="57F4C6B8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64786625" w14:textId="77777777" w:rsidR="00B04153" w:rsidRDefault="00B04153" w:rsidP="00B0415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ennaio/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iugno</w:t>
            </w:r>
            <w:proofErr w:type="gramEnd"/>
          </w:p>
          <w:p w14:paraId="79F38975" w14:textId="77777777" w:rsidR="00B04153" w:rsidRDefault="00B04153" w:rsidP="00B04153">
            <w:pPr>
              <w:spacing w:before="90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giovedì </w:t>
            </w:r>
          </w:p>
          <w:p w14:paraId="0EED3C8D" w14:textId="77777777" w:rsidR="00C74CD6" w:rsidRPr="004D1303" w:rsidRDefault="00B04153" w:rsidP="00B04153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14.00-16.00</w:t>
            </w:r>
          </w:p>
        </w:tc>
        <w:tc>
          <w:tcPr>
            <w:tcW w:w="989" w:type="dxa"/>
          </w:tcPr>
          <w:p w14:paraId="3E38A831" w14:textId="77777777" w:rsidR="00C74CD6" w:rsidRPr="00C74CD6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4CD6">
              <w:rPr>
                <w:rFonts w:asciiTheme="minorHAnsi" w:hAnsiTheme="minorHAnsi" w:cstheme="minorHAnsi"/>
                <w:sz w:val="20"/>
                <w:szCs w:val="20"/>
              </w:rPr>
              <w:t>Verga</w:t>
            </w:r>
            <w:proofErr w:type="spellEnd"/>
          </w:p>
        </w:tc>
        <w:tc>
          <w:tcPr>
            <w:tcW w:w="851" w:type="dxa"/>
          </w:tcPr>
          <w:p w14:paraId="1E9937C5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</w:p>
        </w:tc>
      </w:tr>
      <w:tr w:rsidR="00C74CD6" w:rsidRPr="004D1303" w14:paraId="4FA3D654" w14:textId="77777777" w:rsidTr="007F7C16">
        <w:tc>
          <w:tcPr>
            <w:tcW w:w="2263" w:type="dxa"/>
          </w:tcPr>
          <w:p w14:paraId="6C2C8B5F" w14:textId="77777777" w:rsidR="00C74CD6" w:rsidRPr="004D1303" w:rsidRDefault="00C74CD6" w:rsidP="002C6CBA">
            <w:pPr>
              <w:spacing w:before="90"/>
              <w:ind w:right="-1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etenza alfabetica funzionale</w:t>
            </w:r>
          </w:p>
        </w:tc>
        <w:tc>
          <w:tcPr>
            <w:tcW w:w="1701" w:type="dxa"/>
          </w:tcPr>
          <w:p w14:paraId="03EBA6BD" w14:textId="77777777" w:rsidR="00C74CD6" w:rsidRPr="004D1303" w:rsidRDefault="00C74CD6" w:rsidP="002C6CBA">
            <w:pPr>
              <w:spacing w:before="90"/>
              <w:ind w:right="-1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boratorio di lingua italiana 3</w:t>
            </w:r>
          </w:p>
        </w:tc>
        <w:tc>
          <w:tcPr>
            <w:tcW w:w="2237" w:type="dxa"/>
          </w:tcPr>
          <w:p w14:paraId="02685171" w14:textId="77777777" w:rsidR="00C74CD6" w:rsidRPr="004D1303" w:rsidRDefault="00C74CD6" w:rsidP="007F7C16">
            <w:pPr>
              <w:spacing w:before="90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6 alunni </w:t>
            </w:r>
            <w:r w:rsidR="00B0415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lassi 2^ </w:t>
            </w: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cuola </w:t>
            </w:r>
            <w:proofErr w:type="gramStart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condaria  primo</w:t>
            </w:r>
            <w:proofErr w:type="gramEnd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grado</w:t>
            </w:r>
          </w:p>
        </w:tc>
        <w:tc>
          <w:tcPr>
            <w:tcW w:w="885" w:type="dxa"/>
          </w:tcPr>
          <w:p w14:paraId="7709190A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3128F4B" w14:textId="77777777" w:rsidR="00B04153" w:rsidRDefault="00B04153" w:rsidP="00B0415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ennaio/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iugno</w:t>
            </w:r>
            <w:proofErr w:type="gramEnd"/>
          </w:p>
          <w:p w14:paraId="6A1007FC" w14:textId="77777777" w:rsidR="00B04153" w:rsidRDefault="00B04153" w:rsidP="00B04153">
            <w:pPr>
              <w:spacing w:before="90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 xml:space="preserve">Lunedì  </w:t>
            </w:r>
          </w:p>
          <w:p w14:paraId="040F434A" w14:textId="77777777" w:rsidR="00C74CD6" w:rsidRPr="004D1303" w:rsidRDefault="00B04153" w:rsidP="00B04153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14.00-16.00</w:t>
            </w:r>
          </w:p>
        </w:tc>
        <w:tc>
          <w:tcPr>
            <w:tcW w:w="989" w:type="dxa"/>
          </w:tcPr>
          <w:p w14:paraId="58952135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proofErr w:type="spellStart"/>
            <w:r w:rsidRPr="00C74CD6">
              <w:rPr>
                <w:rFonts w:asciiTheme="minorHAnsi" w:hAnsiTheme="minorHAnsi" w:cstheme="minorHAnsi"/>
                <w:sz w:val="20"/>
                <w:szCs w:val="20"/>
              </w:rPr>
              <w:t>Verga</w:t>
            </w:r>
            <w:proofErr w:type="spellEnd"/>
          </w:p>
        </w:tc>
        <w:tc>
          <w:tcPr>
            <w:tcW w:w="851" w:type="dxa"/>
          </w:tcPr>
          <w:p w14:paraId="6C27D85A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</w:p>
        </w:tc>
      </w:tr>
      <w:tr w:rsidR="00C74CD6" w:rsidRPr="004D1303" w14:paraId="2B87A18D" w14:textId="77777777" w:rsidTr="007F7C16">
        <w:tc>
          <w:tcPr>
            <w:tcW w:w="2263" w:type="dxa"/>
          </w:tcPr>
          <w:p w14:paraId="5B622211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etenze in scienze, tecnologie, ingegneria e matematica (STEM)</w:t>
            </w:r>
          </w:p>
        </w:tc>
        <w:tc>
          <w:tcPr>
            <w:tcW w:w="1701" w:type="dxa"/>
          </w:tcPr>
          <w:p w14:paraId="5EC1BFF0" w14:textId="77777777" w:rsidR="00C74CD6" w:rsidRPr="004D1303" w:rsidRDefault="00C74CD6" w:rsidP="002C6CBA">
            <w:pPr>
              <w:spacing w:before="90"/>
              <w:ind w:right="-1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boratorio di matematica 2</w:t>
            </w:r>
          </w:p>
        </w:tc>
        <w:tc>
          <w:tcPr>
            <w:tcW w:w="2237" w:type="dxa"/>
          </w:tcPr>
          <w:p w14:paraId="49ED4B41" w14:textId="77777777" w:rsidR="00C74CD6" w:rsidRPr="004D1303" w:rsidRDefault="00C74CD6" w:rsidP="007F7C16">
            <w:pPr>
              <w:spacing w:before="90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thick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6 alunni </w:t>
            </w:r>
            <w:r w:rsidR="00B0415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lassi 1^ </w:t>
            </w: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cuola </w:t>
            </w:r>
            <w:proofErr w:type="gramStart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condaria  primo</w:t>
            </w:r>
            <w:proofErr w:type="gramEnd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grado</w:t>
            </w:r>
          </w:p>
        </w:tc>
        <w:tc>
          <w:tcPr>
            <w:tcW w:w="885" w:type="dxa"/>
          </w:tcPr>
          <w:p w14:paraId="2F6CDA20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DF8CB79" w14:textId="77777777" w:rsidR="00B04153" w:rsidRDefault="00B04153" w:rsidP="00B04153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ennaio/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iugno</w:t>
            </w:r>
            <w:proofErr w:type="gramEnd"/>
          </w:p>
          <w:p w14:paraId="4CA2D698" w14:textId="77777777" w:rsidR="00B04153" w:rsidRDefault="003210AC" w:rsidP="00B04153">
            <w:pPr>
              <w:spacing w:before="90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martedì</w:t>
            </w:r>
          </w:p>
          <w:p w14:paraId="1E0F65F4" w14:textId="77777777" w:rsidR="00C74CD6" w:rsidRPr="004D1303" w:rsidRDefault="00B04153" w:rsidP="00B04153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14.00-17.00</w:t>
            </w:r>
          </w:p>
        </w:tc>
        <w:tc>
          <w:tcPr>
            <w:tcW w:w="989" w:type="dxa"/>
          </w:tcPr>
          <w:p w14:paraId="4FC70839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  <w:proofErr w:type="spellStart"/>
            <w:r w:rsidRPr="00C74CD6">
              <w:rPr>
                <w:rFonts w:asciiTheme="minorHAnsi" w:hAnsiTheme="minorHAnsi" w:cstheme="minorHAnsi"/>
                <w:sz w:val="20"/>
                <w:szCs w:val="20"/>
              </w:rPr>
              <w:t>Verga</w:t>
            </w:r>
            <w:proofErr w:type="spellEnd"/>
          </w:p>
        </w:tc>
        <w:tc>
          <w:tcPr>
            <w:tcW w:w="851" w:type="dxa"/>
          </w:tcPr>
          <w:p w14:paraId="21935098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u w:val="thick"/>
              </w:rPr>
            </w:pPr>
          </w:p>
        </w:tc>
      </w:tr>
      <w:tr w:rsidR="00C74CD6" w:rsidRPr="004D1303" w14:paraId="2A203F27" w14:textId="77777777" w:rsidTr="007F7C16">
        <w:tc>
          <w:tcPr>
            <w:tcW w:w="2263" w:type="dxa"/>
          </w:tcPr>
          <w:p w14:paraId="0D4D58E5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Competenze in scienze, tecnologie, ingegneria e matematica (STEM</w:t>
            </w:r>
          </w:p>
        </w:tc>
        <w:tc>
          <w:tcPr>
            <w:tcW w:w="1701" w:type="dxa"/>
          </w:tcPr>
          <w:p w14:paraId="6B580548" w14:textId="77777777" w:rsidR="00C74CD6" w:rsidRPr="004D1303" w:rsidRDefault="00C74CD6" w:rsidP="002C6CBA">
            <w:pPr>
              <w:spacing w:before="90"/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boratorio di matematica 3</w:t>
            </w:r>
          </w:p>
        </w:tc>
        <w:tc>
          <w:tcPr>
            <w:tcW w:w="2237" w:type="dxa"/>
          </w:tcPr>
          <w:p w14:paraId="2ACF8EEC" w14:textId="77777777" w:rsidR="00C74CD6" w:rsidRPr="004D1303" w:rsidRDefault="00C74CD6" w:rsidP="007F7C16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6 alunni </w:t>
            </w:r>
            <w:r w:rsidR="003210A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lasse 2^</w:t>
            </w:r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cuola </w:t>
            </w:r>
            <w:proofErr w:type="gramStart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condaria  primo</w:t>
            </w:r>
            <w:proofErr w:type="gramEnd"/>
            <w:r w:rsidRPr="004D130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grado</w:t>
            </w:r>
          </w:p>
        </w:tc>
        <w:tc>
          <w:tcPr>
            <w:tcW w:w="885" w:type="dxa"/>
          </w:tcPr>
          <w:p w14:paraId="77AABFA2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13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6C86AA20" w14:textId="77777777" w:rsidR="003210AC" w:rsidRDefault="003210AC" w:rsidP="003210AC">
            <w:pPr>
              <w:spacing w:before="7"/>
              <w:ind w:right="-1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ennaio/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Giugno</w:t>
            </w:r>
            <w:proofErr w:type="gramEnd"/>
          </w:p>
          <w:p w14:paraId="05398CA2" w14:textId="77777777" w:rsidR="003210AC" w:rsidRDefault="00DF2CC3" w:rsidP="003210AC">
            <w:pPr>
              <w:spacing w:before="90"/>
              <w:ind w:right="-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Mercoledì</w:t>
            </w:r>
          </w:p>
          <w:p w14:paraId="0BD4D1D6" w14:textId="77777777" w:rsidR="00C74CD6" w:rsidRPr="004D1303" w:rsidRDefault="003210AC" w:rsidP="003210AC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 w:bidi="it-IT"/>
              </w:rPr>
              <w:t>14.00-16.00</w:t>
            </w:r>
          </w:p>
        </w:tc>
        <w:tc>
          <w:tcPr>
            <w:tcW w:w="989" w:type="dxa"/>
          </w:tcPr>
          <w:p w14:paraId="7E82ADF2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4CD6">
              <w:rPr>
                <w:rFonts w:asciiTheme="minorHAnsi" w:hAnsiTheme="minorHAnsi" w:cstheme="minorHAnsi"/>
                <w:sz w:val="20"/>
                <w:szCs w:val="20"/>
              </w:rPr>
              <w:t>Verga</w:t>
            </w:r>
            <w:proofErr w:type="spellEnd"/>
          </w:p>
        </w:tc>
        <w:tc>
          <w:tcPr>
            <w:tcW w:w="851" w:type="dxa"/>
          </w:tcPr>
          <w:p w14:paraId="76580762" w14:textId="77777777" w:rsidR="00C74CD6" w:rsidRPr="004D1303" w:rsidRDefault="00C74CD6" w:rsidP="002C6CBA">
            <w:pPr>
              <w:spacing w:before="90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237B15" w14:textId="77777777" w:rsidR="004D1303" w:rsidRPr="004D1303" w:rsidRDefault="004D1303" w:rsidP="004D1303">
      <w:pPr>
        <w:pStyle w:val="Corpotesto"/>
        <w:spacing w:before="9"/>
        <w:ind w:left="720"/>
        <w:jc w:val="left"/>
        <w:rPr>
          <w:rFonts w:asciiTheme="minorHAnsi" w:hAnsiTheme="minorHAnsi" w:cstheme="minorHAnsi"/>
          <w:sz w:val="20"/>
          <w:szCs w:val="20"/>
          <w:lang w:val="it-IT"/>
        </w:rPr>
      </w:pPr>
    </w:p>
    <w:p w14:paraId="1635AC26" w14:textId="77777777" w:rsidR="004D1303" w:rsidRPr="004D1303" w:rsidRDefault="004D1303" w:rsidP="004D1303">
      <w:pPr>
        <w:pStyle w:val="Corpotesto"/>
        <w:spacing w:before="9"/>
        <w:ind w:left="720"/>
        <w:jc w:val="left"/>
        <w:rPr>
          <w:rFonts w:asciiTheme="minorHAnsi" w:hAnsiTheme="minorHAnsi" w:cstheme="minorHAnsi"/>
          <w:sz w:val="20"/>
          <w:szCs w:val="20"/>
          <w:lang w:val="it-IT"/>
        </w:rPr>
      </w:pPr>
    </w:p>
    <w:p w14:paraId="2419E747" w14:textId="77777777" w:rsidR="008563FA" w:rsidRPr="006E62C8" w:rsidRDefault="008563FA" w:rsidP="004D1303">
      <w:pPr>
        <w:pStyle w:val="Corpotesto"/>
        <w:spacing w:before="9"/>
        <w:ind w:left="360"/>
        <w:jc w:val="left"/>
        <w:rPr>
          <w:sz w:val="16"/>
          <w:szCs w:val="16"/>
          <w:lang w:val="it-IT"/>
        </w:rPr>
      </w:pPr>
    </w:p>
    <w:p w14:paraId="10CA4E7C" w14:textId="77777777" w:rsidR="008563FA" w:rsidRPr="006E62C8" w:rsidRDefault="008563FA" w:rsidP="008563FA">
      <w:pPr>
        <w:adjustRightInd w:val="0"/>
        <w:jc w:val="both"/>
        <w:rPr>
          <w:color w:val="000000"/>
          <w:sz w:val="16"/>
          <w:szCs w:val="16"/>
          <w:lang w:val="it-IT"/>
        </w:rPr>
      </w:pPr>
    </w:p>
    <w:p w14:paraId="3C31ADA9" w14:textId="77777777" w:rsidR="008563FA" w:rsidRPr="006E62C8" w:rsidRDefault="008563FA" w:rsidP="008563FA">
      <w:pPr>
        <w:adjustRightInd w:val="0"/>
        <w:rPr>
          <w:color w:val="000000"/>
          <w:lang w:val="it-IT"/>
        </w:rPr>
      </w:pPr>
      <w:r w:rsidRPr="006E62C8">
        <w:rPr>
          <w:color w:val="000000"/>
          <w:lang w:val="it-IT"/>
        </w:rPr>
        <w:t xml:space="preserve">Data, ___________________                                                            Firme dei genitori </w:t>
      </w:r>
    </w:p>
    <w:p w14:paraId="58DFF23A" w14:textId="77777777" w:rsidR="008563FA" w:rsidRPr="006E62C8" w:rsidRDefault="008563FA" w:rsidP="008563FA">
      <w:pPr>
        <w:adjustRightInd w:val="0"/>
        <w:rPr>
          <w:color w:val="000000"/>
          <w:lang w:val="it-IT"/>
        </w:rPr>
      </w:pPr>
    </w:p>
    <w:p w14:paraId="225C8000" w14:textId="77777777" w:rsidR="008563FA" w:rsidRPr="006E62C8" w:rsidRDefault="008563FA" w:rsidP="006E62C8">
      <w:pPr>
        <w:adjustRightInd w:val="0"/>
        <w:jc w:val="center"/>
        <w:rPr>
          <w:color w:val="000000"/>
          <w:lang w:val="it-IT"/>
        </w:rPr>
      </w:pPr>
      <w:r w:rsidRPr="006E62C8">
        <w:rPr>
          <w:color w:val="000000"/>
          <w:lang w:val="it-IT"/>
        </w:rPr>
        <w:t>………………………</w:t>
      </w:r>
      <w:r w:rsidR="006E62C8">
        <w:rPr>
          <w:color w:val="000000"/>
          <w:lang w:val="it-IT"/>
        </w:rPr>
        <w:t xml:space="preserve">    ………………………………</w:t>
      </w:r>
    </w:p>
    <w:sectPr w:rsidR="008563FA" w:rsidRPr="006E62C8" w:rsidSect="00C74CD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D0438"/>
    <w:multiLevelType w:val="hybridMultilevel"/>
    <w:tmpl w:val="7874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FA"/>
    <w:rsid w:val="00022BC9"/>
    <w:rsid w:val="001A0D07"/>
    <w:rsid w:val="002852CA"/>
    <w:rsid w:val="002A2BEC"/>
    <w:rsid w:val="002C6CBA"/>
    <w:rsid w:val="002F7600"/>
    <w:rsid w:val="003210AC"/>
    <w:rsid w:val="004613E7"/>
    <w:rsid w:val="004D1303"/>
    <w:rsid w:val="004D3D01"/>
    <w:rsid w:val="004E2BAE"/>
    <w:rsid w:val="005F52CC"/>
    <w:rsid w:val="006C0816"/>
    <w:rsid w:val="006E1920"/>
    <w:rsid w:val="006E62C8"/>
    <w:rsid w:val="00740441"/>
    <w:rsid w:val="00752334"/>
    <w:rsid w:val="007F7C16"/>
    <w:rsid w:val="008563FA"/>
    <w:rsid w:val="008A1C12"/>
    <w:rsid w:val="008C26F8"/>
    <w:rsid w:val="008C476D"/>
    <w:rsid w:val="008F6EB6"/>
    <w:rsid w:val="009317A5"/>
    <w:rsid w:val="00B04153"/>
    <w:rsid w:val="00B14D5A"/>
    <w:rsid w:val="00C74CD6"/>
    <w:rsid w:val="00DF2CC3"/>
    <w:rsid w:val="00E63966"/>
    <w:rsid w:val="00EA52E6"/>
    <w:rsid w:val="00ED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94A3"/>
  <w15:docId w15:val="{659A85D5-7C62-42B7-9D38-EE6E5D11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563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563FA"/>
    <w:pPr>
      <w:tabs>
        <w:tab w:val="left" w:pos="6860"/>
      </w:tabs>
      <w:spacing w:before="90"/>
      <w:ind w:left="567" w:right="442"/>
      <w:jc w:val="right"/>
    </w:pPr>
    <w:rPr>
      <w:w w:val="10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3FA"/>
    <w:rPr>
      <w:rFonts w:ascii="Times New Roman" w:eastAsia="Times New Roman" w:hAnsi="Times New Roman" w:cs="Times New Roman"/>
      <w:w w:val="105"/>
      <w:sz w:val="24"/>
      <w:szCs w:val="24"/>
      <w:lang w:val="en-US"/>
    </w:rPr>
  </w:style>
  <w:style w:type="paragraph" w:customStyle="1" w:styleId="Default">
    <w:name w:val="Default"/>
    <w:rsid w:val="006E6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4D13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4D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B8EB-CADD-41B2-AFD5-73E3B7D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BIC8GA00A - F.LLI CERVI</cp:lastModifiedBy>
  <cp:revision>2</cp:revision>
  <cp:lastPrinted>2022-12-21T10:52:00Z</cp:lastPrinted>
  <dcterms:created xsi:type="dcterms:W3CDTF">2022-12-21T10:53:00Z</dcterms:created>
  <dcterms:modified xsi:type="dcterms:W3CDTF">2022-12-21T10:53:00Z</dcterms:modified>
</cp:coreProperties>
</file>